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r>
        <w:rPr>
          <w:rFonts w:hint="eastAsia"/>
          <w:sz w:val="24"/>
        </w:rPr>
        <w:t xml:space="preserve">附件3： </w:t>
      </w:r>
    </w:p>
    <w:p>
      <w:pPr>
        <w:jc w:val="center"/>
        <w:rPr>
          <w:b/>
          <w:szCs w:val="28"/>
        </w:rPr>
      </w:pPr>
      <w:r>
        <w:rPr>
          <w:rFonts w:hint="eastAsia"/>
          <w:b/>
          <w:szCs w:val="28"/>
        </w:rPr>
        <w:t>柳州职业技术学院“先进班集体”、 “三好学生”、 “优秀学生干部”、</w:t>
      </w:r>
    </w:p>
    <w:p>
      <w:pPr>
        <w:jc w:val="center"/>
        <w:rPr>
          <w:b/>
          <w:szCs w:val="28"/>
        </w:rPr>
      </w:pPr>
      <w:r>
        <w:rPr>
          <w:rFonts w:hint="eastAsia"/>
          <w:b/>
          <w:szCs w:val="28"/>
        </w:rPr>
        <w:t xml:space="preserve"> “优秀学业奖学金”、“单项优秀生”推荐名单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二级学院：（公章）机电工程学院          填报人： 韦柳婷         联系电话（手机）：0772-3156176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一、“先进班集体”名单（共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个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016级机电一体化技术1班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016级机电一体化技术2班</w:t>
      </w:r>
      <w:r>
        <w:rPr>
          <w:sz w:val="21"/>
          <w:szCs w:val="21"/>
        </w:rPr>
        <w:t xml:space="preserve">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017级工业机器人技术4班 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20</w:t>
      </w:r>
      <w:r>
        <w:rPr>
          <w:rFonts w:hint="eastAsia"/>
          <w:sz w:val="21"/>
          <w:szCs w:val="21"/>
        </w:rPr>
        <w:t>17级模具设计与制造（中德双元制）1班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017级机电一体化技术（中德双元制）1班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017级机械设计与制造（中德双元制）1班  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二、“三好学生”名单（共</w:t>
      </w:r>
      <w:r>
        <w:rPr>
          <w:sz w:val="21"/>
          <w:szCs w:val="21"/>
        </w:rPr>
        <w:t>82</w:t>
      </w:r>
      <w:r>
        <w:rPr>
          <w:rFonts w:hint="eastAsia"/>
          <w:sz w:val="21"/>
          <w:szCs w:val="21"/>
        </w:rPr>
        <w:t>人）</w:t>
      </w:r>
    </w:p>
    <w:p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李志华  卢永杉  李教演  陈少联  韦庆仪  吴东利  黄海文  杨  德  廖  杰  李光富  韦胜军 </w:t>
      </w:r>
    </w:p>
    <w:p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彭健军  宁  林  梁金林  陈建锋  陈元甫  黄  钿 </w:t>
      </w:r>
      <w:r>
        <w:rPr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梁润庆 </w:t>
      </w:r>
      <w:r>
        <w:rPr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郑全明 </w:t>
      </w:r>
      <w:r>
        <w:rPr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何培玮 </w:t>
      </w:r>
      <w:r>
        <w:rPr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吴  越 </w:t>
      </w:r>
      <w:r>
        <w:rPr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>宫源攀</w:t>
      </w:r>
    </w:p>
    <w:p>
      <w:pPr>
        <w:rPr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潘  惠 </w:t>
      </w:r>
      <w:r>
        <w:rPr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吴章金 </w:t>
      </w:r>
      <w:r>
        <w:rPr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李昶霖 </w:t>
      </w:r>
      <w:r>
        <w:rPr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兰建勋 </w:t>
      </w:r>
      <w:r>
        <w:rPr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黄明桂 </w:t>
      </w:r>
      <w:r>
        <w:rPr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>姚良永  李</w:t>
      </w:r>
      <w:r>
        <w:rPr>
          <w:rFonts w:hint="eastAsia"/>
          <w:sz w:val="21"/>
          <w:szCs w:val="21"/>
        </w:rPr>
        <w:t xml:space="preserve">立琨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罗  焕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邝蒙宏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谭益荣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吴卫恒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陈俊生  关恒安  黄庭利  蓝响萍  李功恒  李肇林  梁金锋  梁  锟  廖诗山  陆荣健  吕龙茂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莫焕淘  彭  宇  杨馨安  莫光毅  李铸斌  周亥斌  黄宝燕  唐  勇  杨晏铭  曾积才  宾哲健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邓  林  吴思怡  廖倩文  赵刘振  李生辉  黄皓峻  谢玉金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范亮宇  罗少波  钟立玄  李靖旺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覃志懂  陈永潮  沈贤律  何金连  黄慧兰  陈</w:t>
      </w:r>
      <w:bookmarkStart w:id="0" w:name="_GoBack"/>
      <w:bookmarkEnd w:id="0"/>
      <w:r>
        <w:rPr>
          <w:rFonts w:hint="eastAsia"/>
          <w:sz w:val="21"/>
          <w:szCs w:val="21"/>
        </w:rPr>
        <w:t xml:space="preserve">炫吉  梁志全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邹金道  蓝克东  薛善文  陈霖霖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韦云和  梁泽锋  徐人和  陈  轩  檀建庆</w:t>
      </w:r>
    </w:p>
    <w:p>
      <w:pPr>
        <w:jc w:val="left"/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三、“优秀学生干部”名单（共</w:t>
      </w:r>
      <w:r>
        <w:rPr>
          <w:sz w:val="21"/>
          <w:szCs w:val="21"/>
        </w:rPr>
        <w:t>110</w:t>
      </w:r>
      <w:r>
        <w:rPr>
          <w:rFonts w:hint="eastAsia"/>
          <w:sz w:val="21"/>
          <w:szCs w:val="21"/>
        </w:rPr>
        <w:t>人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张家成  王  干  何宗昕  莫建峰  卫高俊  覃英谭  龙安凌  李金峰  冯志远  陈俊松  覃才焕 </w:t>
      </w:r>
    </w:p>
    <w:p>
      <w:pPr>
        <w:ind w:left="210" w:hanging="210" w:hangingChars="1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蓝林镇  陆飞连  梁金林  黄  鹏  苏培栋  陆庆健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何耀富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贺游宇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黎宏胜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唐文明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苏  辉</w:t>
      </w:r>
    </w:p>
    <w:p>
      <w:pPr>
        <w:ind w:left="210" w:hanging="210" w:hangingChars="1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吴鸿玮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陈世杰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奉建灵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唐  晟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蒙永全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姚伟超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姬广银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禤杉行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蓝同观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张发涛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莫慧懿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陈少杰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梁柏林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苏华健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韦林生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钟善乐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李康彬  陈  辕  陈发球  冯景源  甘  涛  郭祖潮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何  平  黄旺正  黄贤源  梁佳泳  梁明睿  梁永谊  罗日升  莫海良  庞振林  宋治勋  覃志广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韦开任  韦旅广  谢东玲  周明翠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黎文良  李昌建  陈德旭  罗宣天  杨永华  王建明  陈思宏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黄胜钊  岑  汉  韦先颖  许斯文  林武东  李创坤  周吉铭  黄楚晨  覃少师  易慧民  欧仕杰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覃渊锋  邓子超  周韦杰  吴汉富  潘国容  罗慧静  汤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森  潘福锦  黄志宁  韦荣水  苏高鸿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张桂源  陈玉梅  莫万鹏  陈  毅  丘昌吉  李叶凉  覃上锦  林玉连  韦学事  戴小芳  韦志燊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黄恒元  陈柏岐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何国宁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梁润庆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林定炜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蒙明升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潘建华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谢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奇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周荣臻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李铸斌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梁卫忠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四、“优秀学业奖学金”名单（共</w:t>
      </w:r>
      <w:r>
        <w:rPr>
          <w:sz w:val="21"/>
          <w:szCs w:val="21"/>
        </w:rPr>
        <w:t>109</w:t>
      </w:r>
      <w:r>
        <w:rPr>
          <w:rFonts w:hint="eastAsia"/>
          <w:sz w:val="21"/>
          <w:szCs w:val="21"/>
        </w:rPr>
        <w:t>人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. 一等奖学金（共</w:t>
      </w:r>
      <w:r>
        <w:rPr>
          <w:sz w:val="21"/>
          <w:szCs w:val="21"/>
        </w:rPr>
        <w:t>14</w:t>
      </w:r>
      <w:r>
        <w:rPr>
          <w:rFonts w:hint="eastAsia"/>
          <w:sz w:val="21"/>
          <w:szCs w:val="21"/>
        </w:rPr>
        <w:t>人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黄海文  蓝林镇  邓宏艺  吴  越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禤杉行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罗  焕  陆荣健  关恒安  李铸斌  陆章金  宾哲健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吴汉富  徐人和  戴小芳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. 二等奖学金（共</w:t>
      </w:r>
      <w:r>
        <w:rPr>
          <w:sz w:val="21"/>
          <w:szCs w:val="21"/>
        </w:rPr>
        <w:t>40</w:t>
      </w:r>
      <w:r>
        <w:rPr>
          <w:rFonts w:hint="eastAsia"/>
          <w:sz w:val="21"/>
          <w:szCs w:val="21"/>
        </w:rPr>
        <w:t>人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杨  德  莫建峰  龙安凌  彭健军  宁  林  陈建锋  林  杰  黄  鹏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何培玮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黎宏胜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宫源攀 </w:t>
      </w:r>
      <w:r>
        <w:rPr>
          <w:sz w:val="21"/>
          <w:szCs w:val="21"/>
        </w:rPr>
        <w:t xml:space="preserve">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吴章金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蒙永全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陈克威  陈  辕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梁柏林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黄天俊  吴卫恒  郭祖潮  蓝响萍  李功恒  梁永谊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廖诗山  吕龙茂  莫焕淘  黄宝燕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杨晏铭  黎文良  吴思怡  莫光毅  苏普钰  黄皓峻  冯  定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黄志宁  钟建龙  陈  毅  邹金道  李叶凉  韦志燊  梁泽锋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3. 三等奖学金（共</w:t>
      </w:r>
      <w:r>
        <w:rPr>
          <w:sz w:val="21"/>
          <w:szCs w:val="21"/>
        </w:rPr>
        <w:t>55</w:t>
      </w:r>
      <w:r>
        <w:rPr>
          <w:rFonts w:hint="eastAsia"/>
          <w:sz w:val="21"/>
          <w:szCs w:val="21"/>
        </w:rPr>
        <w:t>人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张书笔  张家成  李教演  韦庆仪  覃英谭  韦晓辉  韦胜军  李金峰  梁金林  陈元甫  覃洪武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谭益荣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苏  辉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吴鸿玮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卢成龙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奉建灵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朱耀请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李昶霖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姚良永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李立琨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韦林生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贺游宇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冯景源  黄庭利  黄旺正  梁佳泳  梁金锋  梁  锟  彭  宇  宋治勋  覃志广  杨馨安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李肇林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韦北京  李德晓  陈德旭  刘  敬  甘永奇  罗广益  曾志航  易慧民  甘正能  谢  奇  黄健鑫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范亮宇  潘国容  汤  森  陈永潮  沈贤律  陈  轩  梁志全  檀建庆  蓝克东  陈霖霖  韦云和</w:t>
      </w:r>
    </w:p>
    <w:p>
      <w:pPr>
        <w:rPr>
          <w:sz w:val="21"/>
          <w:szCs w:val="21"/>
        </w:rPr>
      </w:pPr>
    </w:p>
    <w:sectPr>
      <w:pgSz w:w="11906" w:h="16838"/>
      <w:pgMar w:top="1440" w:right="1134" w:bottom="1440" w:left="1134" w:header="851" w:footer="992" w:gutter="0"/>
      <w:cols w:space="0" w:num="1"/>
      <w:docGrid w:type="lines" w:linePitch="38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大标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40"/>
  <w:drawingGridVerticalSpacing w:val="3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90B"/>
    <w:rsid w:val="00004BED"/>
    <w:rsid w:val="00010FF7"/>
    <w:rsid w:val="00024279"/>
    <w:rsid w:val="000245B8"/>
    <w:rsid w:val="000441B9"/>
    <w:rsid w:val="00046E9C"/>
    <w:rsid w:val="000554B4"/>
    <w:rsid w:val="00060FA4"/>
    <w:rsid w:val="000652B3"/>
    <w:rsid w:val="00065F47"/>
    <w:rsid w:val="00082CA2"/>
    <w:rsid w:val="00085BC3"/>
    <w:rsid w:val="000926C6"/>
    <w:rsid w:val="000A6784"/>
    <w:rsid w:val="000A7F39"/>
    <w:rsid w:val="000B13AC"/>
    <w:rsid w:val="000B5448"/>
    <w:rsid w:val="000B6853"/>
    <w:rsid w:val="000D2B02"/>
    <w:rsid w:val="000D5C99"/>
    <w:rsid w:val="000D67B6"/>
    <w:rsid w:val="000D72C7"/>
    <w:rsid w:val="000E10F0"/>
    <w:rsid w:val="000F190B"/>
    <w:rsid w:val="000F3A89"/>
    <w:rsid w:val="000F481A"/>
    <w:rsid w:val="000F4D16"/>
    <w:rsid w:val="000F7731"/>
    <w:rsid w:val="00100718"/>
    <w:rsid w:val="00100AB3"/>
    <w:rsid w:val="00110031"/>
    <w:rsid w:val="00117630"/>
    <w:rsid w:val="00130202"/>
    <w:rsid w:val="0013634C"/>
    <w:rsid w:val="00175F50"/>
    <w:rsid w:val="001A52EC"/>
    <w:rsid w:val="001B416B"/>
    <w:rsid w:val="001B4EEB"/>
    <w:rsid w:val="001C339B"/>
    <w:rsid w:val="001D4C92"/>
    <w:rsid w:val="001D523E"/>
    <w:rsid w:val="001D7DDF"/>
    <w:rsid w:val="00201325"/>
    <w:rsid w:val="002071E8"/>
    <w:rsid w:val="002132BC"/>
    <w:rsid w:val="00213CD0"/>
    <w:rsid w:val="002251F2"/>
    <w:rsid w:val="002461CF"/>
    <w:rsid w:val="0029694F"/>
    <w:rsid w:val="002A4865"/>
    <w:rsid w:val="002A6EEA"/>
    <w:rsid w:val="002B64E9"/>
    <w:rsid w:val="002E7AB8"/>
    <w:rsid w:val="002F0B3C"/>
    <w:rsid w:val="002F626C"/>
    <w:rsid w:val="00333B22"/>
    <w:rsid w:val="00342353"/>
    <w:rsid w:val="00350E0F"/>
    <w:rsid w:val="00384A7D"/>
    <w:rsid w:val="00384DD8"/>
    <w:rsid w:val="003920F2"/>
    <w:rsid w:val="00393F97"/>
    <w:rsid w:val="00395057"/>
    <w:rsid w:val="003B4EA5"/>
    <w:rsid w:val="003B54BE"/>
    <w:rsid w:val="003C22B5"/>
    <w:rsid w:val="003D0CA5"/>
    <w:rsid w:val="003D797D"/>
    <w:rsid w:val="003E62C2"/>
    <w:rsid w:val="00407182"/>
    <w:rsid w:val="0043347D"/>
    <w:rsid w:val="0044534D"/>
    <w:rsid w:val="004604F3"/>
    <w:rsid w:val="004A2064"/>
    <w:rsid w:val="004D0AB9"/>
    <w:rsid w:val="004D2C85"/>
    <w:rsid w:val="004D46E4"/>
    <w:rsid w:val="004E43FF"/>
    <w:rsid w:val="004F7733"/>
    <w:rsid w:val="00502695"/>
    <w:rsid w:val="00502819"/>
    <w:rsid w:val="00524737"/>
    <w:rsid w:val="00540A6B"/>
    <w:rsid w:val="00570CFF"/>
    <w:rsid w:val="00573A8F"/>
    <w:rsid w:val="00580B26"/>
    <w:rsid w:val="00583A2F"/>
    <w:rsid w:val="005913D2"/>
    <w:rsid w:val="00593896"/>
    <w:rsid w:val="00594112"/>
    <w:rsid w:val="005A01FC"/>
    <w:rsid w:val="005A0E91"/>
    <w:rsid w:val="005A3C94"/>
    <w:rsid w:val="005B6714"/>
    <w:rsid w:val="005C102E"/>
    <w:rsid w:val="005C4B52"/>
    <w:rsid w:val="005D6A7B"/>
    <w:rsid w:val="005F243D"/>
    <w:rsid w:val="00603E57"/>
    <w:rsid w:val="00612818"/>
    <w:rsid w:val="00613B91"/>
    <w:rsid w:val="00635746"/>
    <w:rsid w:val="00654ABA"/>
    <w:rsid w:val="006663FD"/>
    <w:rsid w:val="0066683C"/>
    <w:rsid w:val="006A621B"/>
    <w:rsid w:val="006A6BD5"/>
    <w:rsid w:val="006B6E4D"/>
    <w:rsid w:val="006B7AF0"/>
    <w:rsid w:val="006C4FB3"/>
    <w:rsid w:val="006C6C16"/>
    <w:rsid w:val="006D119B"/>
    <w:rsid w:val="006D4B08"/>
    <w:rsid w:val="006D7599"/>
    <w:rsid w:val="006E7FDA"/>
    <w:rsid w:val="00724901"/>
    <w:rsid w:val="007304D9"/>
    <w:rsid w:val="0073106D"/>
    <w:rsid w:val="007521AD"/>
    <w:rsid w:val="00753399"/>
    <w:rsid w:val="0076003A"/>
    <w:rsid w:val="007835DA"/>
    <w:rsid w:val="007A7D2D"/>
    <w:rsid w:val="007E107C"/>
    <w:rsid w:val="00801926"/>
    <w:rsid w:val="00877183"/>
    <w:rsid w:val="00891187"/>
    <w:rsid w:val="0089302A"/>
    <w:rsid w:val="00896B03"/>
    <w:rsid w:val="008B3898"/>
    <w:rsid w:val="008C6C16"/>
    <w:rsid w:val="008C77B7"/>
    <w:rsid w:val="008E3497"/>
    <w:rsid w:val="008E5C29"/>
    <w:rsid w:val="008F1064"/>
    <w:rsid w:val="008F2F8D"/>
    <w:rsid w:val="00901904"/>
    <w:rsid w:val="009338C2"/>
    <w:rsid w:val="00936C84"/>
    <w:rsid w:val="009676C5"/>
    <w:rsid w:val="009731CE"/>
    <w:rsid w:val="00982026"/>
    <w:rsid w:val="00993396"/>
    <w:rsid w:val="00995D15"/>
    <w:rsid w:val="009971FB"/>
    <w:rsid w:val="009975F0"/>
    <w:rsid w:val="009A00EE"/>
    <w:rsid w:val="009B0AAE"/>
    <w:rsid w:val="009C56DA"/>
    <w:rsid w:val="009D06C3"/>
    <w:rsid w:val="009E7B3E"/>
    <w:rsid w:val="00A05772"/>
    <w:rsid w:val="00A15530"/>
    <w:rsid w:val="00A15CF3"/>
    <w:rsid w:val="00A22DCA"/>
    <w:rsid w:val="00A25555"/>
    <w:rsid w:val="00A34862"/>
    <w:rsid w:val="00A4540A"/>
    <w:rsid w:val="00A45782"/>
    <w:rsid w:val="00A74EA7"/>
    <w:rsid w:val="00A7656F"/>
    <w:rsid w:val="00A8706F"/>
    <w:rsid w:val="00A9487F"/>
    <w:rsid w:val="00A94EA8"/>
    <w:rsid w:val="00AD0256"/>
    <w:rsid w:val="00AE34CB"/>
    <w:rsid w:val="00AE5374"/>
    <w:rsid w:val="00AF41AD"/>
    <w:rsid w:val="00B03F7B"/>
    <w:rsid w:val="00B0549E"/>
    <w:rsid w:val="00B21B58"/>
    <w:rsid w:val="00B539B3"/>
    <w:rsid w:val="00B572DB"/>
    <w:rsid w:val="00B638B9"/>
    <w:rsid w:val="00B648BD"/>
    <w:rsid w:val="00B670BC"/>
    <w:rsid w:val="00B8020D"/>
    <w:rsid w:val="00BB332C"/>
    <w:rsid w:val="00BB6F79"/>
    <w:rsid w:val="00BF43FE"/>
    <w:rsid w:val="00C00EA9"/>
    <w:rsid w:val="00C05DC2"/>
    <w:rsid w:val="00C35719"/>
    <w:rsid w:val="00C450F1"/>
    <w:rsid w:val="00C64FA2"/>
    <w:rsid w:val="00CA03E7"/>
    <w:rsid w:val="00CB5B38"/>
    <w:rsid w:val="00CC0E43"/>
    <w:rsid w:val="00CD57EF"/>
    <w:rsid w:val="00CE5DD9"/>
    <w:rsid w:val="00D00B78"/>
    <w:rsid w:val="00D21043"/>
    <w:rsid w:val="00D50C7A"/>
    <w:rsid w:val="00D62317"/>
    <w:rsid w:val="00D72F1D"/>
    <w:rsid w:val="00D74AC6"/>
    <w:rsid w:val="00D9628F"/>
    <w:rsid w:val="00DA31F0"/>
    <w:rsid w:val="00DA38C3"/>
    <w:rsid w:val="00DA74BB"/>
    <w:rsid w:val="00DB5A65"/>
    <w:rsid w:val="00DB7FF9"/>
    <w:rsid w:val="00DC2F2E"/>
    <w:rsid w:val="00DD5080"/>
    <w:rsid w:val="00DE071D"/>
    <w:rsid w:val="00DE2CF5"/>
    <w:rsid w:val="00DE2E9E"/>
    <w:rsid w:val="00E365C8"/>
    <w:rsid w:val="00E43103"/>
    <w:rsid w:val="00E455F1"/>
    <w:rsid w:val="00E66E74"/>
    <w:rsid w:val="00E913E8"/>
    <w:rsid w:val="00E96E79"/>
    <w:rsid w:val="00EA6799"/>
    <w:rsid w:val="00EC3717"/>
    <w:rsid w:val="00EC7F17"/>
    <w:rsid w:val="00ED6FC2"/>
    <w:rsid w:val="00ED7DEC"/>
    <w:rsid w:val="00EE3399"/>
    <w:rsid w:val="00EE3B40"/>
    <w:rsid w:val="00EE655E"/>
    <w:rsid w:val="00EF2B33"/>
    <w:rsid w:val="00F0369E"/>
    <w:rsid w:val="00F06154"/>
    <w:rsid w:val="00F303A6"/>
    <w:rsid w:val="00F35B2C"/>
    <w:rsid w:val="00F37063"/>
    <w:rsid w:val="00F41E08"/>
    <w:rsid w:val="00F559A5"/>
    <w:rsid w:val="00F65936"/>
    <w:rsid w:val="00F661C6"/>
    <w:rsid w:val="00F720EB"/>
    <w:rsid w:val="00F74A8A"/>
    <w:rsid w:val="00F91B4A"/>
    <w:rsid w:val="00FA071D"/>
    <w:rsid w:val="00FC6FD3"/>
    <w:rsid w:val="00FF36B8"/>
    <w:rsid w:val="00FF7A70"/>
    <w:rsid w:val="08FF5D3C"/>
    <w:rsid w:val="0B625C3B"/>
    <w:rsid w:val="1D964AD7"/>
    <w:rsid w:val="37E667C0"/>
    <w:rsid w:val="5C96082B"/>
    <w:rsid w:val="661A6282"/>
    <w:rsid w:val="682A3EDF"/>
    <w:rsid w:val="7E0C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line="700" w:lineRule="exact"/>
      <w:ind w:left="420" w:hanging="420"/>
      <w:jc w:val="center"/>
      <w:outlineLvl w:val="1"/>
    </w:pPr>
    <w:rPr>
      <w:rFonts w:ascii="方正大标宋简体" w:hAnsi="Arial" w:eastAsia="仿宋_GB2312" w:cs="方正大标宋简体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left="420" w:hanging="420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3">
    <w:name w:val="标题 2 Char"/>
    <w:basedOn w:val="10"/>
    <w:link w:val="2"/>
    <w:qFormat/>
    <w:uiPriority w:val="0"/>
    <w:rPr>
      <w:rFonts w:ascii="方正大标宋简体" w:hAnsi="Arial" w:eastAsia="仿宋_GB2312" w:cs="方正大标宋简体"/>
      <w:kern w:val="2"/>
      <w:sz w:val="36"/>
      <w:szCs w:val="36"/>
    </w:rPr>
  </w:style>
  <w:style w:type="character" w:customStyle="1" w:styleId="14">
    <w:name w:val="批注框文本 Char"/>
    <w:basedOn w:val="10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18048-4299-4498-8D72-865A3780C0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柳州职业技术学院</Company>
  <Pages>2</Pages>
  <Words>282</Words>
  <Characters>1613</Characters>
  <Lines>13</Lines>
  <Paragraphs>3</Paragraphs>
  <TotalTime>165</TotalTime>
  <ScaleCrop>false</ScaleCrop>
  <LinksUpToDate>false</LinksUpToDate>
  <CharactersWithSpaces>1892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07:20:00Z</dcterms:created>
  <dc:creator>现代教育技术中心</dc:creator>
  <cp:lastModifiedBy>Administrator</cp:lastModifiedBy>
  <cp:lastPrinted>2018-12-18T01:29:00Z</cp:lastPrinted>
  <dcterms:modified xsi:type="dcterms:W3CDTF">2019-07-05T05:14:59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